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1F" w:rsidRDefault="0010311F" w:rsidP="0010311F">
      <w:pPr>
        <w:spacing w:after="0"/>
        <w:rPr>
          <w:rFonts w:ascii="Times New Roman" w:hAnsi="Times New Roman" w:cs="Times New Roman"/>
        </w:rPr>
      </w:pPr>
    </w:p>
    <w:p w:rsidR="0010311F" w:rsidRDefault="0010311F" w:rsidP="006E1A8E">
      <w:pPr>
        <w:spacing w:after="0"/>
        <w:jc w:val="center"/>
        <w:rPr>
          <w:rFonts w:ascii="Times New Roman" w:hAnsi="Times New Roman" w:cs="Times New Roman"/>
        </w:rPr>
      </w:pPr>
    </w:p>
    <w:p w:rsidR="00613797" w:rsidRPr="0010311F" w:rsidRDefault="0010311F" w:rsidP="006E1A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</w:t>
      </w:r>
      <w:r w:rsidR="00A14F6A" w:rsidRPr="0010311F">
        <w:rPr>
          <w:rFonts w:ascii="Times New Roman" w:hAnsi="Times New Roman" w:cs="Times New Roman"/>
        </w:rPr>
        <w:t>работку персональных данных несовершеннолетнего обучающегося</w:t>
      </w:r>
    </w:p>
    <w:p w:rsidR="00A14F6A" w:rsidRPr="0010311F" w:rsidRDefault="00A14F6A" w:rsidP="006E1A8E">
      <w:pPr>
        <w:spacing w:after="0"/>
        <w:jc w:val="center"/>
        <w:rPr>
          <w:rFonts w:ascii="Times New Roman" w:hAnsi="Times New Roman" w:cs="Times New Roman"/>
        </w:rPr>
      </w:pPr>
    </w:p>
    <w:p w:rsidR="004D553A" w:rsidRDefault="004D553A" w:rsidP="00A14F6A">
      <w:pPr>
        <w:spacing w:after="0"/>
        <w:jc w:val="both"/>
        <w:rPr>
          <w:rFonts w:ascii="Times New Roman" w:hAnsi="Times New Roman" w:cs="Times New Roman"/>
        </w:rPr>
      </w:pPr>
      <w:r w:rsidRPr="004D553A">
        <w:rPr>
          <w:rFonts w:ascii="Times New Roman" w:hAnsi="Times New Roman" w:cs="Times New Roman"/>
        </w:rPr>
        <w:t xml:space="preserve">С целью исполнения определенных сторонами условий договора даю согласие Частному профессиональному образовательному учреждению «Сибирская региональная школа (колледж) Анны </w:t>
      </w:r>
      <w:proofErr w:type="spellStart"/>
      <w:r w:rsidRPr="004D553A">
        <w:rPr>
          <w:rFonts w:ascii="Times New Roman" w:hAnsi="Times New Roman" w:cs="Times New Roman"/>
        </w:rPr>
        <w:t>Муратовой»</w:t>
      </w:r>
      <w:proofErr w:type="spellEnd"/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Я, _____________________________________________________________________________</w:t>
      </w:r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 xml:space="preserve">                         ( фамилия, имя, отчество мамы/папы законного представителя)</w:t>
      </w:r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документ, удостоверяющий личность _______________серия________ № _______________</w:t>
      </w:r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 xml:space="preserve">                                                                   (вид документа)</w:t>
      </w:r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выдан ________________________________________________________________________</w:t>
      </w:r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 xml:space="preserve">                             (кем и когда)</w:t>
      </w:r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зарегистрированный (</w:t>
      </w:r>
      <w:proofErr w:type="spellStart"/>
      <w:r w:rsidRPr="0010311F">
        <w:rPr>
          <w:rFonts w:ascii="Times New Roman" w:hAnsi="Times New Roman" w:cs="Times New Roman"/>
        </w:rPr>
        <w:t>ая</w:t>
      </w:r>
      <w:proofErr w:type="spellEnd"/>
      <w:r w:rsidRPr="0010311F">
        <w:rPr>
          <w:rFonts w:ascii="Times New Roman" w:hAnsi="Times New Roman" w:cs="Times New Roman"/>
        </w:rPr>
        <w:t>) по адресу________________________________________________</w:t>
      </w:r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и ____________________________________________________________________________</w:t>
      </w:r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 xml:space="preserve">                      (фамилия, имя, отчество мамы/папы</w:t>
      </w:r>
    </w:p>
    <w:p w:rsidR="00A14F6A" w:rsidRPr="0010311F" w:rsidRDefault="00F525BD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д</w:t>
      </w:r>
      <w:r w:rsidR="00A14F6A" w:rsidRPr="0010311F">
        <w:rPr>
          <w:rFonts w:ascii="Times New Roman" w:hAnsi="Times New Roman" w:cs="Times New Roman"/>
        </w:rPr>
        <w:t>окумент, удостоверяющий личность _____________ серия __________№ _____________</w:t>
      </w:r>
    </w:p>
    <w:p w:rsidR="00A14F6A" w:rsidRPr="0010311F" w:rsidRDefault="00A14F6A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 xml:space="preserve">                                                                ( вид документа)</w:t>
      </w:r>
    </w:p>
    <w:p w:rsidR="003C2007" w:rsidRPr="0010311F" w:rsidRDefault="00F525BD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в</w:t>
      </w:r>
      <w:r w:rsidR="003C2007" w:rsidRPr="0010311F">
        <w:rPr>
          <w:rFonts w:ascii="Times New Roman" w:hAnsi="Times New Roman" w:cs="Times New Roman"/>
        </w:rPr>
        <w:t>ыдан _______________________________________________________________________</w:t>
      </w:r>
    </w:p>
    <w:p w:rsidR="003C2007" w:rsidRPr="0010311F" w:rsidRDefault="003C2007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 xml:space="preserve">                  (кем и когда)</w:t>
      </w:r>
    </w:p>
    <w:p w:rsidR="003C2007" w:rsidRPr="0010311F" w:rsidRDefault="003C2007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зарегистрированный (</w:t>
      </w:r>
      <w:proofErr w:type="spellStart"/>
      <w:r w:rsidRPr="0010311F">
        <w:rPr>
          <w:rFonts w:ascii="Times New Roman" w:hAnsi="Times New Roman" w:cs="Times New Roman"/>
        </w:rPr>
        <w:t>ая</w:t>
      </w:r>
      <w:proofErr w:type="spellEnd"/>
      <w:r w:rsidRPr="0010311F">
        <w:rPr>
          <w:rFonts w:ascii="Times New Roman" w:hAnsi="Times New Roman" w:cs="Times New Roman"/>
        </w:rPr>
        <w:t>) по адресу ______________________________________________</w:t>
      </w:r>
    </w:p>
    <w:p w:rsidR="003C2007" w:rsidRPr="0010311F" w:rsidRDefault="003C2007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действующий (</w:t>
      </w:r>
      <w:proofErr w:type="spellStart"/>
      <w:r w:rsidRPr="0010311F">
        <w:rPr>
          <w:rFonts w:ascii="Times New Roman" w:hAnsi="Times New Roman" w:cs="Times New Roman"/>
        </w:rPr>
        <w:t>ая</w:t>
      </w:r>
      <w:proofErr w:type="spellEnd"/>
      <w:r w:rsidRPr="0010311F">
        <w:rPr>
          <w:rFonts w:ascii="Times New Roman" w:hAnsi="Times New Roman" w:cs="Times New Roman"/>
        </w:rPr>
        <w:t xml:space="preserve">/ </w:t>
      </w:r>
      <w:proofErr w:type="spellStart"/>
      <w:r w:rsidRPr="0010311F">
        <w:rPr>
          <w:rFonts w:ascii="Times New Roman" w:hAnsi="Times New Roman" w:cs="Times New Roman"/>
        </w:rPr>
        <w:t>ие</w:t>
      </w:r>
      <w:proofErr w:type="spellEnd"/>
      <w:r w:rsidRPr="0010311F">
        <w:rPr>
          <w:rFonts w:ascii="Times New Roman" w:hAnsi="Times New Roman" w:cs="Times New Roman"/>
        </w:rPr>
        <w:t xml:space="preserve">/ от себя (далее – Представитель обучающегося) и от имени несовершеннолетнего ребенка (далее – </w:t>
      </w:r>
      <w:proofErr w:type="gramStart"/>
      <w:r w:rsidRPr="0010311F">
        <w:rPr>
          <w:rFonts w:ascii="Times New Roman" w:hAnsi="Times New Roman" w:cs="Times New Roman"/>
        </w:rPr>
        <w:t>Обучающийся )</w:t>
      </w:r>
      <w:proofErr w:type="gramEnd"/>
      <w:r w:rsidRPr="0010311F">
        <w:rPr>
          <w:rFonts w:ascii="Times New Roman" w:hAnsi="Times New Roman" w:cs="Times New Roman"/>
        </w:rPr>
        <w:t>: ______________________________</w:t>
      </w:r>
    </w:p>
    <w:p w:rsidR="003C2007" w:rsidRPr="0010311F" w:rsidRDefault="003C2007" w:rsidP="00A14F6A">
      <w:pP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 xml:space="preserve">                                                                                                   (фамилия, имя, отчество</w:t>
      </w:r>
    </w:p>
    <w:p w:rsidR="00F525BD" w:rsidRPr="0010311F" w:rsidRDefault="003C2007" w:rsidP="00F525B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______________________документ, удостоверяющий личность Обучающегося _____________________ серия _____________№ ____</w:t>
      </w:r>
      <w:r w:rsidR="00F525BD" w:rsidRPr="0010311F">
        <w:rPr>
          <w:rFonts w:ascii="Times New Roman" w:hAnsi="Times New Roman" w:cs="Times New Roman"/>
        </w:rPr>
        <w:t>___________ выдан ________________</w:t>
      </w:r>
    </w:p>
    <w:p w:rsidR="00F525BD" w:rsidRPr="0010311F" w:rsidRDefault="00F525BD" w:rsidP="00F525B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F525BD" w:rsidRPr="0010311F" w:rsidRDefault="00F525BD" w:rsidP="00F525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(когда и кем)</w:t>
      </w:r>
    </w:p>
    <w:p w:rsidR="00F525BD" w:rsidRPr="0010311F" w:rsidRDefault="00F525BD" w:rsidP="00F525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 xml:space="preserve">зарегистрированного (ой) по </w:t>
      </w:r>
      <w:proofErr w:type="gramStart"/>
      <w:r w:rsidRPr="0010311F">
        <w:rPr>
          <w:rFonts w:ascii="Times New Roman" w:hAnsi="Times New Roman" w:cs="Times New Roman"/>
        </w:rPr>
        <w:t>адресу:_</w:t>
      </w:r>
      <w:proofErr w:type="gramEnd"/>
      <w:r w:rsidRPr="0010311F">
        <w:rPr>
          <w:rFonts w:ascii="Times New Roman" w:hAnsi="Times New Roman" w:cs="Times New Roman"/>
        </w:rPr>
        <w:t>_______________________________________________</w:t>
      </w:r>
    </w:p>
    <w:p w:rsidR="00F525BD" w:rsidRPr="0010311F" w:rsidRDefault="00F525BD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на основании ___________________________________________________________________</w:t>
      </w:r>
    </w:p>
    <w:p w:rsidR="00F525BD" w:rsidRPr="0010311F" w:rsidRDefault="00F525BD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(</w:t>
      </w:r>
      <w:proofErr w:type="gramStart"/>
      <w:r w:rsidRPr="0010311F">
        <w:rPr>
          <w:rFonts w:ascii="Times New Roman" w:hAnsi="Times New Roman" w:cs="Times New Roman"/>
        </w:rPr>
        <w:t>заполняется  представителем</w:t>
      </w:r>
      <w:proofErr w:type="gramEnd"/>
      <w:r w:rsidRPr="0010311F">
        <w:rPr>
          <w:rFonts w:ascii="Times New Roman" w:hAnsi="Times New Roman" w:cs="Times New Roman"/>
        </w:rPr>
        <w:t xml:space="preserve">  Обучающегося, не являющегося родителем, - реквизиты</w:t>
      </w:r>
    </w:p>
    <w:p w:rsidR="00F525BD" w:rsidRPr="0010311F" w:rsidRDefault="00F525BD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_______________________________________________________________________________</w:t>
      </w:r>
    </w:p>
    <w:p w:rsidR="00F525BD" w:rsidRPr="0010311F" w:rsidRDefault="00F525BD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документа, подтверждающего его полномочия)</w:t>
      </w:r>
    </w:p>
    <w:p w:rsidR="00F525BD" w:rsidRPr="0010311F" w:rsidRDefault="00E4345F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свободно, своей волей и</w:t>
      </w:r>
      <w:r w:rsidR="00F525BD" w:rsidRPr="0010311F">
        <w:rPr>
          <w:rFonts w:ascii="Times New Roman" w:hAnsi="Times New Roman" w:cs="Times New Roman"/>
        </w:rPr>
        <w:t xml:space="preserve"> в своем интересе даю (даем) свое согласие </w:t>
      </w:r>
      <w:r w:rsidR="00D419D8" w:rsidRPr="0010311F">
        <w:rPr>
          <w:rFonts w:ascii="Times New Roman" w:hAnsi="Times New Roman" w:cs="Times New Roman"/>
        </w:rPr>
        <w:t>на автоматизированную, а также без использования средств автоматизации обработку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D419D8" w:rsidRPr="0010311F" w:rsidRDefault="00D419D8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1.Персональные данные Представителей Обучающегося: фамилия, имя, отчество, дата рождения, СНИЛС, гражданство; реквизиты документа, удостоверяющего личность; для законного представителя, не являющегося родителем, - документ, удостоверяющий положение законного представителя по отношению к ребенку.</w:t>
      </w:r>
    </w:p>
    <w:p w:rsidR="00D419D8" w:rsidRPr="0010311F" w:rsidRDefault="00D419D8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2.Персональные данные Обучающегося:</w:t>
      </w:r>
    </w:p>
    <w:p w:rsidR="00D419D8" w:rsidRPr="0010311F" w:rsidRDefault="00D419D8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2.1.Общие сведения: фамилия, имя, отчество,</w:t>
      </w:r>
      <w:r w:rsidR="00E4345F" w:rsidRPr="0010311F">
        <w:rPr>
          <w:rFonts w:ascii="Times New Roman" w:hAnsi="Times New Roman" w:cs="Times New Roman"/>
        </w:rPr>
        <w:t xml:space="preserve"> </w:t>
      </w:r>
      <w:r w:rsidRPr="0010311F">
        <w:rPr>
          <w:rFonts w:ascii="Times New Roman" w:hAnsi="Times New Roman" w:cs="Times New Roman"/>
        </w:rPr>
        <w:t>дата рождения, место ро</w:t>
      </w:r>
      <w:r w:rsidR="00E4345F" w:rsidRPr="0010311F">
        <w:rPr>
          <w:rFonts w:ascii="Times New Roman" w:hAnsi="Times New Roman" w:cs="Times New Roman"/>
        </w:rPr>
        <w:t>ждения, пол, СНИЛС, гражданство, реквизиты, свидетельство о рождении, реквизиты документа, удостоверяющего личность, адреса регистрации, фактического места жительства.</w:t>
      </w:r>
    </w:p>
    <w:p w:rsidR="00E4345F" w:rsidRPr="0010311F" w:rsidRDefault="00E4345F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2.2.Информация об образовании: заявление о приеме, дата зачисления, реквизиты распорядительного акта о зачислении, форма получения образования/ обучения, класс/группа, образовательные программы и результаты их освоения,</w:t>
      </w:r>
      <w:r w:rsidR="004D553A">
        <w:rPr>
          <w:rFonts w:ascii="Times New Roman" w:hAnsi="Times New Roman" w:cs="Times New Roman"/>
        </w:rPr>
        <w:t xml:space="preserve"> </w:t>
      </w:r>
      <w:r w:rsidRPr="0010311F">
        <w:rPr>
          <w:rFonts w:ascii="Times New Roman" w:hAnsi="Times New Roman" w:cs="Times New Roman"/>
        </w:rPr>
        <w:t>окончание образовательной организации (дата, основание, реквизиты документа об окончании), реквизиты документа об образовании/обучении/квалификации (</w:t>
      </w:r>
      <w:r w:rsidR="00C13349" w:rsidRPr="0010311F">
        <w:rPr>
          <w:rFonts w:ascii="Times New Roman" w:hAnsi="Times New Roman" w:cs="Times New Roman"/>
        </w:rPr>
        <w:t>при наличии).</w:t>
      </w:r>
    </w:p>
    <w:p w:rsidR="00C13349" w:rsidRPr="008E4920" w:rsidRDefault="00C13349" w:rsidP="00F525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11F">
        <w:rPr>
          <w:rFonts w:ascii="Times New Roman" w:hAnsi="Times New Roman" w:cs="Times New Roman"/>
        </w:rPr>
        <w:t>2.3.Информация о внеурочной деятельности: участие в мероприятиях, самостоятельные</w:t>
      </w:r>
      <w:r w:rsidRPr="008E4920">
        <w:rPr>
          <w:rFonts w:ascii="Times New Roman" w:hAnsi="Times New Roman" w:cs="Times New Roman"/>
        </w:rPr>
        <w:t xml:space="preserve"> занятия.</w:t>
      </w:r>
    </w:p>
    <w:p w:rsidR="0010311F" w:rsidRDefault="0010311F" w:rsidP="00F525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1F" w:rsidRDefault="0010311F" w:rsidP="00F525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11F" w:rsidRPr="008E4920" w:rsidRDefault="0010311F" w:rsidP="00F525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920" w:rsidRPr="008E4920" w:rsidRDefault="00C13349" w:rsidP="00441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920">
        <w:rPr>
          <w:rFonts w:ascii="Times New Roman" w:hAnsi="Times New Roman" w:cs="Times New Roman"/>
        </w:rPr>
        <w:lastRenderedPageBreak/>
        <w:t xml:space="preserve">   </w:t>
      </w:r>
      <w:r w:rsidR="008E4920" w:rsidRPr="008E4920">
        <w:rPr>
          <w:rFonts w:ascii="Times New Roman" w:hAnsi="Times New Roman" w:cs="Times New Roman"/>
        </w:rPr>
        <w:t xml:space="preserve">     Настоящее согласие вступает в силу со дня его подписания, Персональные данные Обучающегося и Представителей Обучающегося подлежат хранению в течение сроков, установленных законодательством Российской Федерации.</w:t>
      </w:r>
    </w:p>
    <w:p w:rsidR="008E4920" w:rsidRP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920">
        <w:rPr>
          <w:rFonts w:ascii="Times New Roman" w:hAnsi="Times New Roman" w:cs="Times New Roman"/>
        </w:rPr>
        <w:t xml:space="preserve">      Персональные данные Обучающегося и Представителей Обучающегося уничтожаются:</w:t>
      </w:r>
    </w:p>
    <w:p w:rsidR="008E4920" w:rsidRP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920">
        <w:rPr>
          <w:rFonts w:ascii="Times New Roman" w:hAnsi="Times New Roman" w:cs="Times New Roman"/>
        </w:rPr>
        <w:t>-по достижению целей обработки персональных данных Обучающегося;</w:t>
      </w:r>
    </w:p>
    <w:p w:rsidR="008E4920" w:rsidRP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920">
        <w:rPr>
          <w:rFonts w:ascii="Times New Roman" w:hAnsi="Times New Roman" w:cs="Times New Roman"/>
        </w:rPr>
        <w:t>- на основании письменного обращения Представителя Обучающегося с требованием о прекращении обработки персональных данных Обучающегося.</w:t>
      </w:r>
    </w:p>
    <w:p w:rsid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920">
        <w:rPr>
          <w:rFonts w:ascii="Times New Roman" w:hAnsi="Times New Roman" w:cs="Times New Roman"/>
        </w:rPr>
        <w:t xml:space="preserve">    Представитель Обучающегося по письменному запросу имеет право на получение информации, касающейся обработки персональных данных Обучающегося</w:t>
      </w:r>
      <w:r>
        <w:rPr>
          <w:rFonts w:ascii="Times New Roman" w:hAnsi="Times New Roman" w:cs="Times New Roman"/>
        </w:rPr>
        <w:t>.</w:t>
      </w:r>
    </w:p>
    <w:p w:rsid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20___  г.</w:t>
      </w:r>
    </w:p>
    <w:p w:rsid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_____________________________________________________</w:t>
      </w:r>
    </w:p>
    <w:p w:rsidR="008E4920" w:rsidRP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(фамилия, имя, отчество родителя /законного представителя</w:t>
      </w:r>
    </w:p>
    <w:p w:rsidR="008E4920" w:rsidRDefault="008E4920" w:rsidP="0044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3A" w:rsidRDefault="008E4920" w:rsidP="008E49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D553A" w:rsidRDefault="004D553A" w:rsidP="008E49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_____________________________________________________</w:t>
      </w:r>
      <w:bookmarkStart w:id="0" w:name="_GoBack"/>
      <w:bookmarkEnd w:id="0"/>
    </w:p>
    <w:p w:rsidR="008E4920" w:rsidRPr="008E4920" w:rsidRDefault="008E4920" w:rsidP="008E49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(фамилия, имя, отчество родителя /законного представителя</w:t>
      </w:r>
    </w:p>
    <w:p w:rsidR="00613797" w:rsidRDefault="00613797" w:rsidP="00613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797" w:rsidRDefault="00613797" w:rsidP="006137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67A60" w:rsidRDefault="00667A60" w:rsidP="009E3FC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67A60" w:rsidRDefault="00667A60" w:rsidP="009E3FC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67A60" w:rsidRPr="008257D0" w:rsidRDefault="00667A60" w:rsidP="009E3FC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667A60" w:rsidRPr="008257D0" w:rsidSect="003D1DE8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DBD"/>
    <w:multiLevelType w:val="multilevel"/>
    <w:tmpl w:val="309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920A4"/>
    <w:multiLevelType w:val="hybridMultilevel"/>
    <w:tmpl w:val="2216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067A1"/>
    <w:multiLevelType w:val="hybridMultilevel"/>
    <w:tmpl w:val="C296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90"/>
    <w:rsid w:val="0001654D"/>
    <w:rsid w:val="0002480F"/>
    <w:rsid w:val="00025C83"/>
    <w:rsid w:val="00035D4D"/>
    <w:rsid w:val="000413CB"/>
    <w:rsid w:val="00051622"/>
    <w:rsid w:val="00051640"/>
    <w:rsid w:val="00052E3B"/>
    <w:rsid w:val="00063723"/>
    <w:rsid w:val="000641EF"/>
    <w:rsid w:val="0006534E"/>
    <w:rsid w:val="00070B1F"/>
    <w:rsid w:val="000710F3"/>
    <w:rsid w:val="00081117"/>
    <w:rsid w:val="000823CA"/>
    <w:rsid w:val="00086642"/>
    <w:rsid w:val="00094F9E"/>
    <w:rsid w:val="0009594B"/>
    <w:rsid w:val="000967C1"/>
    <w:rsid w:val="000A1570"/>
    <w:rsid w:val="000A6440"/>
    <w:rsid w:val="000B3106"/>
    <w:rsid w:val="000B74B0"/>
    <w:rsid w:val="000C09FD"/>
    <w:rsid w:val="000D0298"/>
    <w:rsid w:val="000D10B3"/>
    <w:rsid w:val="000D358D"/>
    <w:rsid w:val="000E39A9"/>
    <w:rsid w:val="000E543A"/>
    <w:rsid w:val="0010311F"/>
    <w:rsid w:val="0010694F"/>
    <w:rsid w:val="00110FB9"/>
    <w:rsid w:val="0011410D"/>
    <w:rsid w:val="00115DC2"/>
    <w:rsid w:val="0013198D"/>
    <w:rsid w:val="001321C1"/>
    <w:rsid w:val="00136F5F"/>
    <w:rsid w:val="00141A79"/>
    <w:rsid w:val="001433DD"/>
    <w:rsid w:val="0015276E"/>
    <w:rsid w:val="0015772E"/>
    <w:rsid w:val="00162593"/>
    <w:rsid w:val="00163998"/>
    <w:rsid w:val="001656DD"/>
    <w:rsid w:val="00173824"/>
    <w:rsid w:val="00187AAF"/>
    <w:rsid w:val="00194B24"/>
    <w:rsid w:val="00195A0C"/>
    <w:rsid w:val="001A02BD"/>
    <w:rsid w:val="001B12B5"/>
    <w:rsid w:val="001C05DF"/>
    <w:rsid w:val="001C4677"/>
    <w:rsid w:val="001D1F2E"/>
    <w:rsid w:val="001D4CCB"/>
    <w:rsid w:val="001E1A6D"/>
    <w:rsid w:val="001E736C"/>
    <w:rsid w:val="001F23A9"/>
    <w:rsid w:val="001F415E"/>
    <w:rsid w:val="001F5475"/>
    <w:rsid w:val="002051CA"/>
    <w:rsid w:val="0021215F"/>
    <w:rsid w:val="00216DA8"/>
    <w:rsid w:val="002254FB"/>
    <w:rsid w:val="0023260C"/>
    <w:rsid w:val="00234618"/>
    <w:rsid w:val="00234D96"/>
    <w:rsid w:val="002350C0"/>
    <w:rsid w:val="00236436"/>
    <w:rsid w:val="002368C0"/>
    <w:rsid w:val="00240D07"/>
    <w:rsid w:val="00247C0D"/>
    <w:rsid w:val="00261BC6"/>
    <w:rsid w:val="002647F9"/>
    <w:rsid w:val="0028369B"/>
    <w:rsid w:val="00290817"/>
    <w:rsid w:val="0029236E"/>
    <w:rsid w:val="00293473"/>
    <w:rsid w:val="002A052D"/>
    <w:rsid w:val="002A2D21"/>
    <w:rsid w:val="002A6AAA"/>
    <w:rsid w:val="002A6B6A"/>
    <w:rsid w:val="002A6EDC"/>
    <w:rsid w:val="002B4CF6"/>
    <w:rsid w:val="002B763A"/>
    <w:rsid w:val="002C4472"/>
    <w:rsid w:val="002D2EE1"/>
    <w:rsid w:val="002E5971"/>
    <w:rsid w:val="002E5E51"/>
    <w:rsid w:val="002E7526"/>
    <w:rsid w:val="00302A36"/>
    <w:rsid w:val="00303EAB"/>
    <w:rsid w:val="00327553"/>
    <w:rsid w:val="003417E2"/>
    <w:rsid w:val="00345723"/>
    <w:rsid w:val="00346820"/>
    <w:rsid w:val="0034756A"/>
    <w:rsid w:val="00351770"/>
    <w:rsid w:val="00352BDA"/>
    <w:rsid w:val="003629EE"/>
    <w:rsid w:val="00362A21"/>
    <w:rsid w:val="00382DC7"/>
    <w:rsid w:val="00384CC7"/>
    <w:rsid w:val="00386BDC"/>
    <w:rsid w:val="00387A01"/>
    <w:rsid w:val="0039029C"/>
    <w:rsid w:val="003907F7"/>
    <w:rsid w:val="0039715F"/>
    <w:rsid w:val="003A250A"/>
    <w:rsid w:val="003B46DD"/>
    <w:rsid w:val="003B4E7D"/>
    <w:rsid w:val="003C2007"/>
    <w:rsid w:val="003D189E"/>
    <w:rsid w:val="003D1DE8"/>
    <w:rsid w:val="003D24E4"/>
    <w:rsid w:val="004029FF"/>
    <w:rsid w:val="00426BBB"/>
    <w:rsid w:val="00430D01"/>
    <w:rsid w:val="00431C66"/>
    <w:rsid w:val="004331D4"/>
    <w:rsid w:val="00441A04"/>
    <w:rsid w:val="0044474D"/>
    <w:rsid w:val="004455FC"/>
    <w:rsid w:val="00460DAF"/>
    <w:rsid w:val="00482D78"/>
    <w:rsid w:val="004841CD"/>
    <w:rsid w:val="00485D47"/>
    <w:rsid w:val="004A0A00"/>
    <w:rsid w:val="004A67BF"/>
    <w:rsid w:val="004B2D8E"/>
    <w:rsid w:val="004B3D00"/>
    <w:rsid w:val="004B5961"/>
    <w:rsid w:val="004C089E"/>
    <w:rsid w:val="004C1502"/>
    <w:rsid w:val="004C23C1"/>
    <w:rsid w:val="004C4C73"/>
    <w:rsid w:val="004C6EF8"/>
    <w:rsid w:val="004D0A20"/>
    <w:rsid w:val="004D553A"/>
    <w:rsid w:val="004D73E0"/>
    <w:rsid w:val="004D772B"/>
    <w:rsid w:val="004F4878"/>
    <w:rsid w:val="004F5198"/>
    <w:rsid w:val="00501003"/>
    <w:rsid w:val="00501A69"/>
    <w:rsid w:val="0050372B"/>
    <w:rsid w:val="005065FF"/>
    <w:rsid w:val="00512011"/>
    <w:rsid w:val="00530770"/>
    <w:rsid w:val="005323A8"/>
    <w:rsid w:val="005413BD"/>
    <w:rsid w:val="005603CE"/>
    <w:rsid w:val="005862C9"/>
    <w:rsid w:val="00591F8F"/>
    <w:rsid w:val="005954F7"/>
    <w:rsid w:val="005A3B48"/>
    <w:rsid w:val="005A71D6"/>
    <w:rsid w:val="005A7958"/>
    <w:rsid w:val="005B7F45"/>
    <w:rsid w:val="005C71ED"/>
    <w:rsid w:val="005D10FE"/>
    <w:rsid w:val="005D7397"/>
    <w:rsid w:val="005E04DD"/>
    <w:rsid w:val="005E4221"/>
    <w:rsid w:val="005E55C5"/>
    <w:rsid w:val="005F0D3D"/>
    <w:rsid w:val="005F4AF0"/>
    <w:rsid w:val="00601B88"/>
    <w:rsid w:val="0060260A"/>
    <w:rsid w:val="00603EB5"/>
    <w:rsid w:val="00607439"/>
    <w:rsid w:val="00611397"/>
    <w:rsid w:val="00611E68"/>
    <w:rsid w:val="00613797"/>
    <w:rsid w:val="00615701"/>
    <w:rsid w:val="00623571"/>
    <w:rsid w:val="00625A62"/>
    <w:rsid w:val="00635C3A"/>
    <w:rsid w:val="00646B0A"/>
    <w:rsid w:val="00647AB7"/>
    <w:rsid w:val="006528C9"/>
    <w:rsid w:val="006529D3"/>
    <w:rsid w:val="0065642F"/>
    <w:rsid w:val="00667A60"/>
    <w:rsid w:val="00675B1E"/>
    <w:rsid w:val="00676641"/>
    <w:rsid w:val="0068264F"/>
    <w:rsid w:val="0069176D"/>
    <w:rsid w:val="006A2FEA"/>
    <w:rsid w:val="006B6565"/>
    <w:rsid w:val="006B7C42"/>
    <w:rsid w:val="006D2275"/>
    <w:rsid w:val="006E1A8E"/>
    <w:rsid w:val="006F4277"/>
    <w:rsid w:val="006F7B38"/>
    <w:rsid w:val="00700A13"/>
    <w:rsid w:val="00702977"/>
    <w:rsid w:val="00705143"/>
    <w:rsid w:val="007113C1"/>
    <w:rsid w:val="00741051"/>
    <w:rsid w:val="00743993"/>
    <w:rsid w:val="0075272C"/>
    <w:rsid w:val="00752B82"/>
    <w:rsid w:val="00755EDF"/>
    <w:rsid w:val="00764F90"/>
    <w:rsid w:val="00765463"/>
    <w:rsid w:val="00765981"/>
    <w:rsid w:val="00767F84"/>
    <w:rsid w:val="00773D0C"/>
    <w:rsid w:val="0078735D"/>
    <w:rsid w:val="007A1C1C"/>
    <w:rsid w:val="007C45E3"/>
    <w:rsid w:val="007D56BE"/>
    <w:rsid w:val="007D5AE0"/>
    <w:rsid w:val="007D78D6"/>
    <w:rsid w:val="007E08AF"/>
    <w:rsid w:val="007F074B"/>
    <w:rsid w:val="007F7A3A"/>
    <w:rsid w:val="00802076"/>
    <w:rsid w:val="0080221F"/>
    <w:rsid w:val="0080616E"/>
    <w:rsid w:val="00807F75"/>
    <w:rsid w:val="00812E84"/>
    <w:rsid w:val="0082191B"/>
    <w:rsid w:val="008257D0"/>
    <w:rsid w:val="008279E3"/>
    <w:rsid w:val="00833953"/>
    <w:rsid w:val="0084359B"/>
    <w:rsid w:val="00843DF2"/>
    <w:rsid w:val="00843FFA"/>
    <w:rsid w:val="00844BCC"/>
    <w:rsid w:val="00851382"/>
    <w:rsid w:val="00860264"/>
    <w:rsid w:val="0086573A"/>
    <w:rsid w:val="00867514"/>
    <w:rsid w:val="008777D4"/>
    <w:rsid w:val="008839FA"/>
    <w:rsid w:val="008921A1"/>
    <w:rsid w:val="008931B1"/>
    <w:rsid w:val="0089354E"/>
    <w:rsid w:val="008A532C"/>
    <w:rsid w:val="008B15C1"/>
    <w:rsid w:val="008B2B9E"/>
    <w:rsid w:val="008C4258"/>
    <w:rsid w:val="008D1FE5"/>
    <w:rsid w:val="008E0487"/>
    <w:rsid w:val="008E4920"/>
    <w:rsid w:val="008E69B1"/>
    <w:rsid w:val="008E7999"/>
    <w:rsid w:val="008F3341"/>
    <w:rsid w:val="008F546D"/>
    <w:rsid w:val="00904051"/>
    <w:rsid w:val="00910A33"/>
    <w:rsid w:val="0091198F"/>
    <w:rsid w:val="00911D90"/>
    <w:rsid w:val="0091461D"/>
    <w:rsid w:val="00920E4B"/>
    <w:rsid w:val="00926141"/>
    <w:rsid w:val="00930FA1"/>
    <w:rsid w:val="0093257F"/>
    <w:rsid w:val="009349C9"/>
    <w:rsid w:val="00937AAF"/>
    <w:rsid w:val="0094642E"/>
    <w:rsid w:val="0095028D"/>
    <w:rsid w:val="009535A0"/>
    <w:rsid w:val="00955337"/>
    <w:rsid w:val="009779E1"/>
    <w:rsid w:val="00980831"/>
    <w:rsid w:val="00982F86"/>
    <w:rsid w:val="0099430C"/>
    <w:rsid w:val="0099664A"/>
    <w:rsid w:val="009A2DF6"/>
    <w:rsid w:val="009A4C87"/>
    <w:rsid w:val="009A686B"/>
    <w:rsid w:val="009A7904"/>
    <w:rsid w:val="009B1E2B"/>
    <w:rsid w:val="009B6610"/>
    <w:rsid w:val="009C48C0"/>
    <w:rsid w:val="009C55F7"/>
    <w:rsid w:val="009C7E43"/>
    <w:rsid w:val="009D38ED"/>
    <w:rsid w:val="009E192B"/>
    <w:rsid w:val="009E3FC7"/>
    <w:rsid w:val="009E60A7"/>
    <w:rsid w:val="009E77FF"/>
    <w:rsid w:val="009F458E"/>
    <w:rsid w:val="00A01197"/>
    <w:rsid w:val="00A01412"/>
    <w:rsid w:val="00A0187A"/>
    <w:rsid w:val="00A14F6A"/>
    <w:rsid w:val="00A17A57"/>
    <w:rsid w:val="00A17C83"/>
    <w:rsid w:val="00A2051B"/>
    <w:rsid w:val="00A24A35"/>
    <w:rsid w:val="00A31BAC"/>
    <w:rsid w:val="00A33BB4"/>
    <w:rsid w:val="00A36E5E"/>
    <w:rsid w:val="00A45B81"/>
    <w:rsid w:val="00A475D6"/>
    <w:rsid w:val="00A55A17"/>
    <w:rsid w:val="00A55C26"/>
    <w:rsid w:val="00A72963"/>
    <w:rsid w:val="00A84C13"/>
    <w:rsid w:val="00A923E7"/>
    <w:rsid w:val="00A935D3"/>
    <w:rsid w:val="00AA0592"/>
    <w:rsid w:val="00AA550D"/>
    <w:rsid w:val="00AB2191"/>
    <w:rsid w:val="00AB23BE"/>
    <w:rsid w:val="00AE313C"/>
    <w:rsid w:val="00B01B59"/>
    <w:rsid w:val="00B0356E"/>
    <w:rsid w:val="00B05D66"/>
    <w:rsid w:val="00B07042"/>
    <w:rsid w:val="00B14C1F"/>
    <w:rsid w:val="00B2008A"/>
    <w:rsid w:val="00B25FBC"/>
    <w:rsid w:val="00B406EA"/>
    <w:rsid w:val="00B41FF9"/>
    <w:rsid w:val="00B427DC"/>
    <w:rsid w:val="00B47F1A"/>
    <w:rsid w:val="00B500AD"/>
    <w:rsid w:val="00B63A46"/>
    <w:rsid w:val="00B70FD0"/>
    <w:rsid w:val="00B734D8"/>
    <w:rsid w:val="00B92152"/>
    <w:rsid w:val="00BA5B57"/>
    <w:rsid w:val="00BC269E"/>
    <w:rsid w:val="00BC26E4"/>
    <w:rsid w:val="00BC44CD"/>
    <w:rsid w:val="00BC4A66"/>
    <w:rsid w:val="00BD0CE6"/>
    <w:rsid w:val="00BD29FB"/>
    <w:rsid w:val="00BD503F"/>
    <w:rsid w:val="00BD587D"/>
    <w:rsid w:val="00BF300C"/>
    <w:rsid w:val="00BF7AFF"/>
    <w:rsid w:val="00C1295C"/>
    <w:rsid w:val="00C13293"/>
    <w:rsid w:val="00C13349"/>
    <w:rsid w:val="00C24170"/>
    <w:rsid w:val="00C32D90"/>
    <w:rsid w:val="00C366A6"/>
    <w:rsid w:val="00C42CA5"/>
    <w:rsid w:val="00C467DB"/>
    <w:rsid w:val="00C5142F"/>
    <w:rsid w:val="00C51D1A"/>
    <w:rsid w:val="00C56DFA"/>
    <w:rsid w:val="00C578E9"/>
    <w:rsid w:val="00C7158F"/>
    <w:rsid w:val="00C740B6"/>
    <w:rsid w:val="00C811D8"/>
    <w:rsid w:val="00C81963"/>
    <w:rsid w:val="00CC30BF"/>
    <w:rsid w:val="00CE31C5"/>
    <w:rsid w:val="00CE47E7"/>
    <w:rsid w:val="00CF6D8D"/>
    <w:rsid w:val="00CF735D"/>
    <w:rsid w:val="00D02A7F"/>
    <w:rsid w:val="00D06F88"/>
    <w:rsid w:val="00D07FE1"/>
    <w:rsid w:val="00D10C0A"/>
    <w:rsid w:val="00D13DD6"/>
    <w:rsid w:val="00D140D7"/>
    <w:rsid w:val="00D156EE"/>
    <w:rsid w:val="00D15887"/>
    <w:rsid w:val="00D22ED0"/>
    <w:rsid w:val="00D26C4E"/>
    <w:rsid w:val="00D30DB5"/>
    <w:rsid w:val="00D3179C"/>
    <w:rsid w:val="00D341B2"/>
    <w:rsid w:val="00D419D8"/>
    <w:rsid w:val="00D45F83"/>
    <w:rsid w:val="00D464F0"/>
    <w:rsid w:val="00D556E0"/>
    <w:rsid w:val="00D71811"/>
    <w:rsid w:val="00D7564A"/>
    <w:rsid w:val="00D85A78"/>
    <w:rsid w:val="00D873A9"/>
    <w:rsid w:val="00D90B18"/>
    <w:rsid w:val="00DA0323"/>
    <w:rsid w:val="00DA415D"/>
    <w:rsid w:val="00DB068F"/>
    <w:rsid w:val="00DB53A8"/>
    <w:rsid w:val="00DC77CA"/>
    <w:rsid w:val="00DD0CD5"/>
    <w:rsid w:val="00DD6B0E"/>
    <w:rsid w:val="00DE2D83"/>
    <w:rsid w:val="00DE6B97"/>
    <w:rsid w:val="00DF2C6C"/>
    <w:rsid w:val="00DF45F3"/>
    <w:rsid w:val="00E05AF1"/>
    <w:rsid w:val="00E12776"/>
    <w:rsid w:val="00E16D58"/>
    <w:rsid w:val="00E265A4"/>
    <w:rsid w:val="00E27082"/>
    <w:rsid w:val="00E2741D"/>
    <w:rsid w:val="00E301DA"/>
    <w:rsid w:val="00E3227D"/>
    <w:rsid w:val="00E33C06"/>
    <w:rsid w:val="00E36C33"/>
    <w:rsid w:val="00E40BDF"/>
    <w:rsid w:val="00E4345F"/>
    <w:rsid w:val="00E45309"/>
    <w:rsid w:val="00E45C23"/>
    <w:rsid w:val="00E468D3"/>
    <w:rsid w:val="00E46E0E"/>
    <w:rsid w:val="00E50946"/>
    <w:rsid w:val="00E5158A"/>
    <w:rsid w:val="00E55042"/>
    <w:rsid w:val="00E62E7E"/>
    <w:rsid w:val="00E632EE"/>
    <w:rsid w:val="00E77DE1"/>
    <w:rsid w:val="00E97002"/>
    <w:rsid w:val="00EA367F"/>
    <w:rsid w:val="00EA6E36"/>
    <w:rsid w:val="00EB2608"/>
    <w:rsid w:val="00EB66FC"/>
    <w:rsid w:val="00EB7545"/>
    <w:rsid w:val="00EC181F"/>
    <w:rsid w:val="00EC5E93"/>
    <w:rsid w:val="00EE060D"/>
    <w:rsid w:val="00EE45C0"/>
    <w:rsid w:val="00EE6623"/>
    <w:rsid w:val="00EF0330"/>
    <w:rsid w:val="00EF0BC8"/>
    <w:rsid w:val="00EF4B8E"/>
    <w:rsid w:val="00F04C94"/>
    <w:rsid w:val="00F22900"/>
    <w:rsid w:val="00F24C2A"/>
    <w:rsid w:val="00F3795D"/>
    <w:rsid w:val="00F4379B"/>
    <w:rsid w:val="00F4557B"/>
    <w:rsid w:val="00F501A9"/>
    <w:rsid w:val="00F525BD"/>
    <w:rsid w:val="00F60FA2"/>
    <w:rsid w:val="00F61417"/>
    <w:rsid w:val="00F85B71"/>
    <w:rsid w:val="00F92750"/>
    <w:rsid w:val="00F93E9C"/>
    <w:rsid w:val="00FA5028"/>
    <w:rsid w:val="00FB24D2"/>
    <w:rsid w:val="00FB5DB5"/>
    <w:rsid w:val="00FD37A8"/>
    <w:rsid w:val="00FF326F"/>
    <w:rsid w:val="00FF6C85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18066-112D-4AE5-9A9A-CFDF4FF7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18"/>
  </w:style>
  <w:style w:type="paragraph" w:styleId="1">
    <w:name w:val="heading 1"/>
    <w:basedOn w:val="a"/>
    <w:link w:val="10"/>
    <w:uiPriority w:val="9"/>
    <w:qFormat/>
    <w:rsid w:val="00D45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642"/>
    <w:pPr>
      <w:ind w:left="720"/>
      <w:contextualSpacing/>
    </w:pPr>
  </w:style>
  <w:style w:type="table" w:styleId="a4">
    <w:name w:val="Table Grid"/>
    <w:basedOn w:val="a1"/>
    <w:uiPriority w:val="59"/>
    <w:rsid w:val="0062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45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5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D4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A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1F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4861-C6E4-4007-87C1-7A54EC4D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</cp:revision>
  <cp:lastPrinted>2019-01-25T07:27:00Z</cp:lastPrinted>
  <dcterms:created xsi:type="dcterms:W3CDTF">2019-03-06T07:41:00Z</dcterms:created>
  <dcterms:modified xsi:type="dcterms:W3CDTF">2019-03-06T07:41:00Z</dcterms:modified>
</cp:coreProperties>
</file>